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C39E" w14:textId="77777777" w:rsidR="001B7B8F" w:rsidRPr="00EE61DB" w:rsidRDefault="00580C72" w:rsidP="0018334B">
      <w:pPr>
        <w:pStyle w:val="Corpodetexto"/>
        <w:tabs>
          <w:tab w:val="left" w:pos="8222"/>
        </w:tabs>
        <w:ind w:left="272" w:right="849"/>
        <w:jc w:val="center"/>
        <w:rPr>
          <w:b/>
          <w:sz w:val="24"/>
          <w:szCs w:val="24"/>
        </w:rPr>
      </w:pPr>
      <w:r w:rsidRPr="00EE61DB">
        <w:rPr>
          <w:b/>
          <w:sz w:val="24"/>
          <w:szCs w:val="24"/>
        </w:rPr>
        <w:t>UNIVERSIDADE FEDERAL DE MINAS GERAIS</w:t>
      </w:r>
    </w:p>
    <w:p w14:paraId="213740CB" w14:textId="13D2F77A" w:rsidR="00580C72" w:rsidRPr="00EE61DB" w:rsidRDefault="00EE61DB" w:rsidP="0018334B">
      <w:pPr>
        <w:pStyle w:val="Corpodetexto"/>
        <w:tabs>
          <w:tab w:val="left" w:pos="8222"/>
        </w:tabs>
        <w:ind w:left="272" w:right="849"/>
        <w:jc w:val="center"/>
        <w:rPr>
          <w:b/>
          <w:bCs/>
          <w:sz w:val="24"/>
          <w:szCs w:val="24"/>
        </w:rPr>
      </w:pPr>
      <w:r w:rsidRPr="00EE61DB">
        <w:rPr>
          <w:b/>
          <w:bCs/>
          <w:sz w:val="24"/>
          <w:szCs w:val="24"/>
        </w:rPr>
        <w:t>Instituto de Geociências</w:t>
      </w:r>
    </w:p>
    <w:p w14:paraId="5FBD6EA8" w14:textId="4A966807" w:rsidR="00580C72" w:rsidRPr="00EE61DB" w:rsidRDefault="00EE61DB" w:rsidP="0018334B">
      <w:pPr>
        <w:pStyle w:val="Corpodetexto"/>
        <w:tabs>
          <w:tab w:val="left" w:pos="8222"/>
        </w:tabs>
        <w:ind w:left="272" w:right="849"/>
        <w:jc w:val="center"/>
        <w:rPr>
          <w:b/>
          <w:bCs/>
          <w:sz w:val="24"/>
          <w:szCs w:val="24"/>
        </w:rPr>
      </w:pPr>
      <w:r w:rsidRPr="00EE61DB">
        <w:rPr>
          <w:b/>
          <w:bCs/>
          <w:sz w:val="24"/>
          <w:szCs w:val="24"/>
        </w:rPr>
        <w:t>Programa de Pós-graduação em Geologia</w:t>
      </w:r>
    </w:p>
    <w:p w14:paraId="014B04BE" w14:textId="77777777" w:rsidR="00580C72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</w:rPr>
      </w:pPr>
    </w:p>
    <w:p w14:paraId="36019B1B" w14:textId="77777777" w:rsidR="0018334B" w:rsidRDefault="0018334B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</w:rPr>
      </w:pPr>
    </w:p>
    <w:p w14:paraId="76A8297B" w14:textId="77777777" w:rsidR="0018334B" w:rsidRPr="0018334B" w:rsidRDefault="0018334B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</w:rPr>
      </w:pPr>
    </w:p>
    <w:p w14:paraId="2C4C54B6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075A9BDE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3A1A4DA5" w14:textId="77777777" w:rsidR="00580C72" w:rsidRPr="00EE61DB" w:rsidRDefault="00580C72" w:rsidP="0018334B">
      <w:pPr>
        <w:pStyle w:val="Corpodetexto"/>
        <w:tabs>
          <w:tab w:val="left" w:pos="8222"/>
        </w:tabs>
        <w:spacing w:before="206"/>
        <w:ind w:left="272" w:right="849"/>
        <w:jc w:val="center"/>
        <w:rPr>
          <w:sz w:val="24"/>
          <w:szCs w:val="24"/>
        </w:rPr>
      </w:pPr>
      <w:r w:rsidRPr="00EE61DB">
        <w:rPr>
          <w:sz w:val="24"/>
          <w:szCs w:val="24"/>
        </w:rPr>
        <w:t xml:space="preserve">PROJETO DE </w:t>
      </w:r>
      <w:commentRangeStart w:id="0"/>
      <w:r w:rsidR="001A1A13" w:rsidRPr="00EE61DB">
        <w:rPr>
          <w:sz w:val="24"/>
          <w:szCs w:val="24"/>
        </w:rPr>
        <w:t>XX</w:t>
      </w:r>
      <w:commentRangeEnd w:id="0"/>
      <w:r w:rsidR="001A1A13" w:rsidRPr="00EE61DB">
        <w:rPr>
          <w:rStyle w:val="Refdecomentrio"/>
        </w:rPr>
        <w:commentReference w:id="0"/>
      </w:r>
    </w:p>
    <w:p w14:paraId="1E217D0C" w14:textId="77777777" w:rsidR="00580C72" w:rsidRPr="00EE61DB" w:rsidRDefault="00580C72" w:rsidP="001A1A13">
      <w:pPr>
        <w:pStyle w:val="Corpodetexto"/>
        <w:tabs>
          <w:tab w:val="left" w:pos="8222"/>
        </w:tabs>
        <w:spacing w:line="120" w:lineRule="auto"/>
        <w:ind w:right="851"/>
        <w:jc w:val="center"/>
        <w:rPr>
          <w:sz w:val="24"/>
          <w:szCs w:val="24"/>
        </w:rPr>
      </w:pPr>
    </w:p>
    <w:p w14:paraId="05C7017E" w14:textId="5C698E19" w:rsidR="001A1A13" w:rsidRPr="00EE61DB" w:rsidRDefault="001A1A13" w:rsidP="001A1A13">
      <w:pPr>
        <w:tabs>
          <w:tab w:val="left" w:pos="8222"/>
        </w:tabs>
        <w:ind w:left="272" w:right="849"/>
        <w:jc w:val="center"/>
        <w:rPr>
          <w:sz w:val="24"/>
          <w:szCs w:val="24"/>
        </w:rPr>
      </w:pPr>
      <w:r w:rsidRPr="00EE61DB">
        <w:rPr>
          <w:sz w:val="24"/>
          <w:szCs w:val="24"/>
        </w:rPr>
        <w:t xml:space="preserve">Área de Concentração: </w:t>
      </w:r>
      <w:commentRangeStart w:id="1"/>
      <w:r w:rsidRPr="00EE61DB">
        <w:rPr>
          <w:sz w:val="24"/>
          <w:szCs w:val="24"/>
        </w:rPr>
        <w:t>XX</w:t>
      </w:r>
      <w:commentRangeEnd w:id="1"/>
      <w:r w:rsidRPr="00EE61DB">
        <w:rPr>
          <w:rStyle w:val="Refdecomentrio"/>
        </w:rPr>
        <w:commentReference w:id="1"/>
      </w:r>
    </w:p>
    <w:p w14:paraId="3E90E0DE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570F70ED" w14:textId="77777777" w:rsidR="00580C72" w:rsidRPr="00EE61DB" w:rsidRDefault="00580C72" w:rsidP="0018334B">
      <w:pPr>
        <w:tabs>
          <w:tab w:val="left" w:pos="8222"/>
        </w:tabs>
        <w:spacing w:before="208"/>
        <w:ind w:left="272" w:right="849"/>
        <w:jc w:val="center"/>
        <w:rPr>
          <w:sz w:val="24"/>
          <w:szCs w:val="24"/>
        </w:rPr>
      </w:pPr>
      <w:commentRangeStart w:id="2"/>
      <w:r w:rsidRPr="00EE61DB">
        <w:rPr>
          <w:sz w:val="24"/>
          <w:szCs w:val="24"/>
        </w:rPr>
        <w:t>&lt;</w:t>
      </w:r>
      <w:r w:rsidRPr="00EE61DB">
        <w:rPr>
          <w:i/>
          <w:sz w:val="24"/>
          <w:szCs w:val="24"/>
        </w:rPr>
        <w:t xml:space="preserve">Preencher com </w:t>
      </w:r>
      <w:r w:rsidRPr="00EE61DB">
        <w:rPr>
          <w:sz w:val="24"/>
          <w:szCs w:val="24"/>
        </w:rPr>
        <w:t xml:space="preserve">Título da Proposta de Dissertação </w:t>
      </w:r>
      <w:r w:rsidRPr="00EE61DB">
        <w:rPr>
          <w:b/>
          <w:sz w:val="24"/>
          <w:szCs w:val="24"/>
        </w:rPr>
        <w:t xml:space="preserve">OU </w:t>
      </w:r>
      <w:r w:rsidRPr="00EE61DB">
        <w:rPr>
          <w:sz w:val="24"/>
          <w:szCs w:val="24"/>
        </w:rPr>
        <w:t xml:space="preserve">Tese </w:t>
      </w:r>
      <w:r w:rsidRPr="00EE61DB">
        <w:rPr>
          <w:i/>
          <w:sz w:val="24"/>
          <w:szCs w:val="24"/>
        </w:rPr>
        <w:t xml:space="preserve">ainda que provisório </w:t>
      </w:r>
      <w:r w:rsidRPr="00EE61DB">
        <w:rPr>
          <w:sz w:val="24"/>
          <w:szCs w:val="24"/>
        </w:rPr>
        <w:t>&gt;</w:t>
      </w:r>
      <w:commentRangeEnd w:id="2"/>
      <w:r w:rsidR="001A1A13" w:rsidRPr="00EE61DB">
        <w:rPr>
          <w:rStyle w:val="Refdecomentrio"/>
        </w:rPr>
        <w:commentReference w:id="2"/>
      </w:r>
    </w:p>
    <w:p w14:paraId="066C0A7E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79DB47CE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6C5EA757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0646980A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5D436C9B" w14:textId="77777777" w:rsidR="00580C72" w:rsidRPr="00EE61DB" w:rsidRDefault="00580C72" w:rsidP="0018334B">
      <w:pPr>
        <w:pStyle w:val="Corpodetexto"/>
        <w:tabs>
          <w:tab w:val="left" w:pos="8222"/>
        </w:tabs>
        <w:spacing w:before="163"/>
        <w:ind w:right="849"/>
        <w:jc w:val="center"/>
        <w:rPr>
          <w:sz w:val="24"/>
          <w:szCs w:val="24"/>
        </w:rPr>
      </w:pPr>
      <w:commentRangeStart w:id="3"/>
      <w:r w:rsidRPr="00EE61DB">
        <w:rPr>
          <w:sz w:val="24"/>
          <w:szCs w:val="24"/>
        </w:rPr>
        <w:t>&lt;Nome do(a) Candidato (a)&gt;</w:t>
      </w:r>
      <w:commentRangeEnd w:id="3"/>
      <w:r w:rsidR="001A1A13" w:rsidRPr="00EE61DB">
        <w:rPr>
          <w:rStyle w:val="Refdecomentrio"/>
        </w:rPr>
        <w:commentReference w:id="3"/>
      </w:r>
    </w:p>
    <w:p w14:paraId="7EAA6041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693B97AB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2E367747" w14:textId="77777777" w:rsidR="00580C72" w:rsidRPr="00EE61DB" w:rsidRDefault="00580C72" w:rsidP="0018334B">
      <w:pPr>
        <w:pStyle w:val="Corpodetexto"/>
        <w:tabs>
          <w:tab w:val="left" w:pos="8222"/>
        </w:tabs>
        <w:ind w:right="849"/>
        <w:jc w:val="center"/>
        <w:rPr>
          <w:sz w:val="24"/>
          <w:szCs w:val="24"/>
        </w:rPr>
      </w:pPr>
    </w:p>
    <w:p w14:paraId="7A8AB7CE" w14:textId="77777777" w:rsidR="00580C72" w:rsidRPr="00EE61DB" w:rsidRDefault="00580C72" w:rsidP="0018334B">
      <w:pPr>
        <w:pStyle w:val="Ttulo21"/>
        <w:tabs>
          <w:tab w:val="left" w:pos="8222"/>
        </w:tabs>
        <w:spacing w:before="189" w:line="250" w:lineRule="exact"/>
        <w:ind w:left="426" w:right="849"/>
        <w:jc w:val="center"/>
        <w:rPr>
          <w:sz w:val="24"/>
          <w:szCs w:val="24"/>
        </w:rPr>
      </w:pPr>
      <w:r w:rsidRPr="00EE61DB">
        <w:rPr>
          <w:sz w:val="24"/>
          <w:szCs w:val="24"/>
        </w:rPr>
        <w:t>Declaração</w:t>
      </w:r>
    </w:p>
    <w:p w14:paraId="36BA51F2" w14:textId="77777777" w:rsidR="0018334B" w:rsidRPr="00EE61DB" w:rsidRDefault="0018334B" w:rsidP="0018334B">
      <w:pPr>
        <w:pStyle w:val="Ttulo21"/>
        <w:spacing w:before="189" w:line="250" w:lineRule="exact"/>
        <w:ind w:left="426"/>
        <w:jc w:val="center"/>
        <w:rPr>
          <w:sz w:val="24"/>
          <w:szCs w:val="24"/>
        </w:rPr>
      </w:pPr>
    </w:p>
    <w:p w14:paraId="24E69159" w14:textId="42DCB729" w:rsidR="00580C72" w:rsidRPr="00EE61DB" w:rsidRDefault="00580C72" w:rsidP="0018334B">
      <w:pPr>
        <w:pStyle w:val="Corpodetexto"/>
        <w:tabs>
          <w:tab w:val="left" w:pos="9071"/>
        </w:tabs>
        <w:spacing w:line="242" w:lineRule="auto"/>
        <w:ind w:right="-1"/>
        <w:jc w:val="both"/>
        <w:rPr>
          <w:sz w:val="24"/>
          <w:szCs w:val="24"/>
        </w:rPr>
      </w:pPr>
      <w:r w:rsidRPr="00EE61DB">
        <w:rPr>
          <w:sz w:val="24"/>
          <w:szCs w:val="24"/>
        </w:rPr>
        <w:t>O(A) autor(a) do presente projeto</w:t>
      </w:r>
      <w:r w:rsidR="008570D0">
        <w:rPr>
          <w:sz w:val="24"/>
          <w:szCs w:val="24"/>
        </w:rPr>
        <w:t>,</w:t>
      </w:r>
      <w:r w:rsidRPr="00EE61DB">
        <w:rPr>
          <w:sz w:val="24"/>
          <w:szCs w:val="24"/>
        </w:rPr>
        <w:t xml:space="preserve"> candidato</w:t>
      </w:r>
      <w:r w:rsidR="008570D0">
        <w:rPr>
          <w:sz w:val="24"/>
          <w:szCs w:val="24"/>
        </w:rPr>
        <w:t>(a) à seleção de Mestrado ou Doutorado do Programa de Pós-graduação em Geologia do IGC-UFMG,</w:t>
      </w:r>
      <w:r w:rsidRPr="00EE61DB">
        <w:rPr>
          <w:sz w:val="24"/>
          <w:szCs w:val="24"/>
        </w:rPr>
        <w:t xml:space="preserve"> </w:t>
      </w:r>
      <w:r w:rsidR="008570D0">
        <w:rPr>
          <w:sz w:val="24"/>
          <w:szCs w:val="24"/>
        </w:rPr>
        <w:t>DECLARA</w:t>
      </w:r>
      <w:r w:rsidRPr="00EE61DB">
        <w:rPr>
          <w:sz w:val="24"/>
          <w:szCs w:val="24"/>
        </w:rPr>
        <w:t xml:space="preserve"> que está de comum acordo com o conteúdo do mesmo, aprova a divulgação do projeto no âmbito do processo seletivo em questão</w:t>
      </w:r>
      <w:r w:rsidR="008570D0">
        <w:rPr>
          <w:sz w:val="24"/>
          <w:szCs w:val="24"/>
        </w:rPr>
        <w:t xml:space="preserve"> e no qual está se inscrevendo</w:t>
      </w:r>
      <w:r w:rsidRPr="00EE61DB">
        <w:rPr>
          <w:sz w:val="24"/>
          <w:szCs w:val="24"/>
        </w:rPr>
        <w:t>, que a pesquisa proposta é original e não foi desenvolvida como tal em nenhum outro Programa de Pós-Graduação.</w:t>
      </w:r>
    </w:p>
    <w:p w14:paraId="3C62D468" w14:textId="77777777" w:rsidR="00580C72" w:rsidRPr="00EE61DB" w:rsidRDefault="00580C72" w:rsidP="0018334B">
      <w:pPr>
        <w:pStyle w:val="Corpodetexto"/>
        <w:jc w:val="center"/>
        <w:rPr>
          <w:sz w:val="24"/>
          <w:szCs w:val="24"/>
        </w:rPr>
      </w:pPr>
    </w:p>
    <w:p w14:paraId="367B61CA" w14:textId="77777777" w:rsidR="00717D2B" w:rsidRPr="00EE61DB" w:rsidRDefault="00717D2B" w:rsidP="0018334B">
      <w:pPr>
        <w:pStyle w:val="Corpodetexto"/>
        <w:jc w:val="center"/>
        <w:rPr>
          <w:sz w:val="24"/>
          <w:szCs w:val="24"/>
        </w:rPr>
      </w:pPr>
    </w:p>
    <w:p w14:paraId="36634B37" w14:textId="77777777" w:rsidR="00717D2B" w:rsidRPr="00EE61DB" w:rsidRDefault="00717D2B" w:rsidP="0018334B">
      <w:pPr>
        <w:pStyle w:val="Corpodetexto"/>
        <w:jc w:val="center"/>
        <w:rPr>
          <w:sz w:val="24"/>
          <w:szCs w:val="24"/>
        </w:rPr>
      </w:pPr>
    </w:p>
    <w:p w14:paraId="1A4945BD" w14:textId="77777777" w:rsidR="00717D2B" w:rsidRPr="00EE61DB" w:rsidRDefault="00717D2B" w:rsidP="0018334B">
      <w:pPr>
        <w:pStyle w:val="Corpodetexto"/>
        <w:jc w:val="center"/>
        <w:rPr>
          <w:sz w:val="24"/>
          <w:szCs w:val="24"/>
        </w:rPr>
      </w:pPr>
    </w:p>
    <w:p w14:paraId="08052573" w14:textId="77777777" w:rsidR="00717D2B" w:rsidRPr="00EE61DB" w:rsidRDefault="00717D2B" w:rsidP="0018334B">
      <w:pPr>
        <w:pStyle w:val="Corpodetexto"/>
        <w:jc w:val="center"/>
        <w:rPr>
          <w:sz w:val="24"/>
          <w:szCs w:val="24"/>
        </w:rPr>
      </w:pPr>
    </w:p>
    <w:p w14:paraId="487A72AF" w14:textId="77777777" w:rsidR="00580C72" w:rsidRPr="00EE61DB" w:rsidRDefault="00717D2B" w:rsidP="000B3704">
      <w:pPr>
        <w:pStyle w:val="Corpodetexto"/>
        <w:jc w:val="center"/>
        <w:rPr>
          <w:sz w:val="24"/>
          <w:szCs w:val="24"/>
        </w:rPr>
      </w:pPr>
      <w:r w:rsidRPr="00EE61DB">
        <w:rPr>
          <w:sz w:val="24"/>
          <w:szCs w:val="24"/>
        </w:rPr>
        <w:t>____________________________________________</w:t>
      </w:r>
    </w:p>
    <w:p w14:paraId="1C8E8F79" w14:textId="77777777" w:rsidR="00580C72" w:rsidRPr="00EE61DB" w:rsidRDefault="00580C72" w:rsidP="000B3704">
      <w:pPr>
        <w:pStyle w:val="Corpodetexto"/>
        <w:ind w:left="272" w:right="560"/>
        <w:jc w:val="center"/>
        <w:rPr>
          <w:sz w:val="24"/>
          <w:szCs w:val="24"/>
        </w:rPr>
      </w:pPr>
      <w:commentRangeStart w:id="4"/>
      <w:r w:rsidRPr="00EE61DB">
        <w:rPr>
          <w:sz w:val="24"/>
          <w:szCs w:val="24"/>
        </w:rPr>
        <w:t>Assinatura do(a)</w:t>
      </w:r>
      <w:r w:rsidRPr="00EE61DB">
        <w:rPr>
          <w:spacing w:val="-9"/>
          <w:sz w:val="24"/>
          <w:szCs w:val="24"/>
        </w:rPr>
        <w:t xml:space="preserve"> </w:t>
      </w:r>
      <w:r w:rsidRPr="00EE61DB">
        <w:rPr>
          <w:sz w:val="24"/>
          <w:szCs w:val="24"/>
        </w:rPr>
        <w:t>candidato(a)</w:t>
      </w:r>
      <w:commentRangeEnd w:id="4"/>
      <w:r w:rsidR="001A1A13" w:rsidRPr="00EE61DB">
        <w:rPr>
          <w:rStyle w:val="Refdecomentrio"/>
        </w:rPr>
        <w:commentReference w:id="4"/>
      </w:r>
    </w:p>
    <w:p w14:paraId="2422DE04" w14:textId="77777777" w:rsidR="00580C72" w:rsidRPr="00EE61DB" w:rsidRDefault="00580C72" w:rsidP="0018334B">
      <w:pPr>
        <w:pStyle w:val="Corpodetexto"/>
        <w:jc w:val="center"/>
        <w:rPr>
          <w:sz w:val="24"/>
          <w:szCs w:val="24"/>
        </w:rPr>
      </w:pPr>
    </w:p>
    <w:p w14:paraId="68ABF6C0" w14:textId="77777777" w:rsidR="00580C72" w:rsidRPr="00EE61DB" w:rsidRDefault="00580C72" w:rsidP="0018334B">
      <w:pPr>
        <w:pStyle w:val="Corpodetexto"/>
        <w:jc w:val="center"/>
        <w:rPr>
          <w:sz w:val="24"/>
          <w:szCs w:val="24"/>
        </w:rPr>
      </w:pPr>
    </w:p>
    <w:p w14:paraId="2825FF8A" w14:textId="77777777" w:rsidR="00580C72" w:rsidRPr="00EE61DB" w:rsidRDefault="00580C72" w:rsidP="0018334B">
      <w:pPr>
        <w:pStyle w:val="Corpodetexto"/>
        <w:jc w:val="center"/>
        <w:rPr>
          <w:sz w:val="24"/>
          <w:szCs w:val="24"/>
        </w:rPr>
      </w:pPr>
    </w:p>
    <w:p w14:paraId="54C9182A" w14:textId="77777777" w:rsidR="001B7B8F" w:rsidRPr="00EE61DB" w:rsidRDefault="001B7B8F" w:rsidP="0018334B">
      <w:pPr>
        <w:pStyle w:val="Corpodetexto"/>
        <w:spacing w:before="184"/>
        <w:ind w:left="272" w:right="564"/>
        <w:jc w:val="center"/>
        <w:rPr>
          <w:sz w:val="24"/>
          <w:szCs w:val="24"/>
        </w:rPr>
      </w:pPr>
      <w:r w:rsidRPr="00EE61DB">
        <w:rPr>
          <w:sz w:val="24"/>
          <w:szCs w:val="24"/>
        </w:rPr>
        <w:t>Belo Horizonte</w:t>
      </w:r>
    </w:p>
    <w:p w14:paraId="41B0E497" w14:textId="77777777" w:rsidR="00580C72" w:rsidRPr="00EE61DB" w:rsidRDefault="00580C72" w:rsidP="0018334B">
      <w:pPr>
        <w:pStyle w:val="Corpodetexto"/>
        <w:spacing w:before="184"/>
        <w:ind w:left="272" w:right="564"/>
        <w:jc w:val="center"/>
        <w:rPr>
          <w:sz w:val="24"/>
          <w:szCs w:val="24"/>
        </w:rPr>
      </w:pPr>
      <w:r w:rsidRPr="00EE61DB">
        <w:rPr>
          <w:sz w:val="24"/>
          <w:szCs w:val="24"/>
        </w:rPr>
        <w:t>&lt;Mês/Ano&gt;</w:t>
      </w:r>
    </w:p>
    <w:p w14:paraId="3A3E4CD2" w14:textId="77777777" w:rsidR="000B4CF2" w:rsidRPr="00EE61DB" w:rsidRDefault="000B4CF2" w:rsidP="0018334B">
      <w:pPr>
        <w:jc w:val="center"/>
      </w:pPr>
    </w:p>
    <w:sectPr w:rsidR="000B4CF2" w:rsidRPr="00EE61DB" w:rsidSect="0018334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lliam Douglas Campos Viegas" w:date="2023-05-15T02:47:00Z" w:initials="WDCV">
    <w:p w14:paraId="3AD89AE5" w14:textId="73CEA62C" w:rsidR="001A1A13" w:rsidRDefault="001A1A13">
      <w:pPr>
        <w:pStyle w:val="Textodecomentrio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="000B3704">
        <w:t>Substituir por</w:t>
      </w:r>
      <w:r>
        <w:t xml:space="preserve"> </w:t>
      </w:r>
      <w:r w:rsidRPr="0018334B">
        <w:rPr>
          <w:rFonts w:ascii="Arial" w:hAnsi="Arial" w:cs="Arial"/>
          <w:sz w:val="24"/>
          <w:szCs w:val="24"/>
        </w:rPr>
        <w:t>MESTRADO</w:t>
      </w:r>
      <w:r>
        <w:rPr>
          <w:rFonts w:ascii="Arial" w:hAnsi="Arial" w:cs="Arial"/>
          <w:sz w:val="24"/>
          <w:szCs w:val="24"/>
        </w:rPr>
        <w:t>, se for se candidatar ao Mestrado</w:t>
      </w:r>
      <w:r w:rsidRPr="0018334B">
        <w:rPr>
          <w:rFonts w:ascii="Arial" w:hAnsi="Arial" w:cs="Arial"/>
          <w:sz w:val="24"/>
          <w:szCs w:val="24"/>
        </w:rPr>
        <w:t xml:space="preserve"> </w:t>
      </w:r>
      <w:r w:rsidRPr="0018334B">
        <w:rPr>
          <w:rFonts w:ascii="Arial" w:hAnsi="Arial" w:cs="Arial"/>
          <w:b/>
          <w:sz w:val="24"/>
          <w:szCs w:val="24"/>
        </w:rPr>
        <w:t xml:space="preserve">ou </w:t>
      </w:r>
      <w:r w:rsidRPr="0018334B">
        <w:rPr>
          <w:rFonts w:ascii="Arial" w:hAnsi="Arial" w:cs="Arial"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>, se for se candidatar ao Doutorado</w:t>
      </w:r>
    </w:p>
    <w:p w14:paraId="5651DB2E" w14:textId="66298055" w:rsidR="001A1A13" w:rsidRDefault="00F473BB">
      <w:pPr>
        <w:pStyle w:val="Textodecomentrio"/>
      </w:pPr>
      <w:r>
        <w:rPr>
          <w:rFonts w:ascii="Arial" w:hAnsi="Arial" w:cs="Arial"/>
          <w:color w:val="FF0000"/>
          <w:sz w:val="24"/>
          <w:szCs w:val="24"/>
        </w:rPr>
        <w:t xml:space="preserve">OBRIGATORIAMENTE </w:t>
      </w:r>
      <w:r w:rsidR="001A1A13"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1" w:author="William Douglas Campos Viegas" w:date="2023-05-15T02:50:00Z" w:initials="WDCV">
    <w:p w14:paraId="213A34FF" w14:textId="3F672372" w:rsidR="001A1A13" w:rsidRDefault="001A1A13">
      <w:pPr>
        <w:pStyle w:val="Textodecomentrio"/>
      </w:pPr>
      <w:r>
        <w:rPr>
          <w:rStyle w:val="Refdecomentrio"/>
        </w:rPr>
        <w:annotationRef/>
      </w:r>
      <w:r w:rsidR="000B3704">
        <w:t>Substituir por</w:t>
      </w:r>
      <w:r>
        <w:t xml:space="preserve"> Geologia Regional ou Geologia Econômica e Aplicada. </w:t>
      </w:r>
    </w:p>
    <w:p w14:paraId="587D4061" w14:textId="41E4A9D7" w:rsidR="001A1A13" w:rsidRDefault="00F473BB">
      <w:pPr>
        <w:pStyle w:val="Textodecomentrio"/>
      </w:pPr>
      <w:r>
        <w:rPr>
          <w:rFonts w:ascii="Arial" w:hAnsi="Arial" w:cs="Arial"/>
          <w:color w:val="FF0000"/>
          <w:sz w:val="24"/>
          <w:szCs w:val="24"/>
        </w:rPr>
        <w:t xml:space="preserve">OBRIGATORIAMENTE </w:t>
      </w:r>
      <w:r w:rsidR="001A1A13"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2" w:author="William Douglas Campos Viegas" w:date="2023-05-15T02:53:00Z" w:initials="WDCV">
    <w:p w14:paraId="66DA4E8E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 xml:space="preserve">Substituir </w:t>
      </w:r>
      <w:r>
        <w:t>pelo TÍTULO da sua proposta de dissertação de MESTRADO ou de tese de DOUTORADO</w:t>
      </w:r>
    </w:p>
    <w:p w14:paraId="38DE6D94" w14:textId="560428E8" w:rsidR="001A1A13" w:rsidRDefault="000B3704">
      <w:pPr>
        <w:pStyle w:val="Textodecomentrio"/>
      </w:pPr>
      <w:r>
        <w:rPr>
          <w:rFonts w:ascii="Arial" w:hAnsi="Arial" w:cs="Arial"/>
          <w:color w:val="FF0000"/>
          <w:sz w:val="24"/>
          <w:szCs w:val="24"/>
        </w:rPr>
        <w:t xml:space="preserve">OBRIGATORIAMENTE </w:t>
      </w:r>
      <w:r w:rsidR="001A1A13"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3" w:author="William Douglas Campos Viegas" w:date="2023-05-15T02:51:00Z" w:initials="WDCV">
    <w:p w14:paraId="65EA2016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 xml:space="preserve">Substituir </w:t>
      </w:r>
      <w:r>
        <w:t>pelo seu NOME COMPLETO</w:t>
      </w:r>
    </w:p>
    <w:p w14:paraId="543D8754" w14:textId="2150C841" w:rsidR="001A1A13" w:rsidRDefault="000B3704">
      <w:pPr>
        <w:pStyle w:val="Textodecomentrio"/>
      </w:pPr>
      <w:r>
        <w:rPr>
          <w:rFonts w:ascii="Arial" w:hAnsi="Arial" w:cs="Arial"/>
          <w:color w:val="FF0000"/>
          <w:sz w:val="24"/>
          <w:szCs w:val="24"/>
        </w:rPr>
        <w:t xml:space="preserve">OBRIGATORIAMENTE </w:t>
      </w:r>
      <w:r w:rsidR="001A1A13"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4" w:author="William Douglas Campos Viegas" w:date="2023-05-15T02:52:00Z" w:initials="WDCV">
    <w:p w14:paraId="47A249AC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 xml:space="preserve">A </w:t>
      </w:r>
      <w:r>
        <w:t>CAPA SEPARADA DO PROJETO DEVE CONTER SUA ASSINATURA NESTE CAMPO.</w:t>
      </w:r>
    </w:p>
    <w:p w14:paraId="038395AD" w14:textId="319F398C" w:rsidR="001A1A13" w:rsidRDefault="000B3704">
      <w:pPr>
        <w:pStyle w:val="Textodecomentrio"/>
      </w:pPr>
      <w:r>
        <w:rPr>
          <w:rFonts w:ascii="Arial" w:hAnsi="Arial" w:cs="Arial"/>
          <w:color w:val="FF0000"/>
          <w:sz w:val="24"/>
          <w:szCs w:val="24"/>
        </w:rPr>
        <w:t xml:space="preserve">OBRIGATORIAMENTE </w:t>
      </w:r>
      <w:r w:rsidR="001A1A13"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51DB2E" w15:done="0"/>
  <w15:commentEx w15:paraId="587D4061" w15:done="0"/>
  <w15:commentEx w15:paraId="38DE6D94" w15:done="0"/>
  <w15:commentEx w15:paraId="543D8754" w15:done="0"/>
  <w15:commentEx w15:paraId="038395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C1BDD" w16cex:dateUtc="2023-05-15T05:47:00Z"/>
  <w16cex:commentExtensible w16cex:durableId="280C1C64" w16cex:dateUtc="2023-05-15T05:50:00Z"/>
  <w16cex:commentExtensible w16cex:durableId="280C1D2B" w16cex:dateUtc="2023-05-15T05:53:00Z"/>
  <w16cex:commentExtensible w16cex:durableId="280C1CA9" w16cex:dateUtc="2023-05-15T05:51:00Z"/>
  <w16cex:commentExtensible w16cex:durableId="280C1CD1" w16cex:dateUtc="2023-05-15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51DB2E" w16cid:durableId="280C1BDD"/>
  <w16cid:commentId w16cid:paraId="587D4061" w16cid:durableId="280C1C64"/>
  <w16cid:commentId w16cid:paraId="38DE6D94" w16cid:durableId="280C1D2B"/>
  <w16cid:commentId w16cid:paraId="543D8754" w16cid:durableId="280C1CA9"/>
  <w16cid:commentId w16cid:paraId="038395AD" w16cid:durableId="280C1C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 Douglas Campos Viegas">
    <w15:presenceInfo w15:providerId="AD" w15:userId="S::williamviegas@ufmg.br::b4c1e150-e46c-4e7f-929e-1ac092bda0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72"/>
    <w:rsid w:val="000B3704"/>
    <w:rsid w:val="000B4CF2"/>
    <w:rsid w:val="0018334B"/>
    <w:rsid w:val="001A1A13"/>
    <w:rsid w:val="001B7B8F"/>
    <w:rsid w:val="001D769A"/>
    <w:rsid w:val="001F69A3"/>
    <w:rsid w:val="00315FE0"/>
    <w:rsid w:val="004C39B5"/>
    <w:rsid w:val="00580C72"/>
    <w:rsid w:val="0059007C"/>
    <w:rsid w:val="0067184E"/>
    <w:rsid w:val="00717D2B"/>
    <w:rsid w:val="007904B7"/>
    <w:rsid w:val="008570D0"/>
    <w:rsid w:val="00890C91"/>
    <w:rsid w:val="008C7D50"/>
    <w:rsid w:val="00962A22"/>
    <w:rsid w:val="00AA184D"/>
    <w:rsid w:val="00B15DEE"/>
    <w:rsid w:val="00B31065"/>
    <w:rsid w:val="00C13CEA"/>
    <w:rsid w:val="00CC48C2"/>
    <w:rsid w:val="00EE61DB"/>
    <w:rsid w:val="00F473BB"/>
    <w:rsid w:val="00F7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76E"/>
  <w15:docId w15:val="{65A2C238-0F74-4A24-B3A1-440D581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C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80C72"/>
  </w:style>
  <w:style w:type="character" w:customStyle="1" w:styleId="CorpodetextoChar">
    <w:name w:val="Corpo de texto Char"/>
    <w:basedOn w:val="Fontepargpadro"/>
    <w:link w:val="Corpodetexto"/>
    <w:uiPriority w:val="1"/>
    <w:rsid w:val="00580C72"/>
    <w:rPr>
      <w:rFonts w:ascii="Times New Roman" w:eastAsia="Times New Roman" w:hAnsi="Times New Roman" w:cs="Times New Roman"/>
      <w:lang w:val="pt-PT"/>
    </w:rPr>
  </w:style>
  <w:style w:type="paragraph" w:customStyle="1" w:styleId="Ttulo21">
    <w:name w:val="Título 21"/>
    <w:basedOn w:val="Normal"/>
    <w:uiPriority w:val="1"/>
    <w:qFormat/>
    <w:rsid w:val="00580C72"/>
    <w:pPr>
      <w:ind w:left="220"/>
      <w:outlineLvl w:val="2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A1A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A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A1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A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A1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AA184D"/>
    <w:pPr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C3A6-8E6E-4AA9-959B-3C2B36F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lliam Douglas Campos Viegas</cp:lastModifiedBy>
  <cp:revision>6</cp:revision>
  <dcterms:created xsi:type="dcterms:W3CDTF">2023-11-15T22:33:00Z</dcterms:created>
  <dcterms:modified xsi:type="dcterms:W3CDTF">2023-11-16T03:40:00Z</dcterms:modified>
</cp:coreProperties>
</file>